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Odstavekseznama"/>
        <w:numPr>
          <w:ilvl w:val="0"/>
          <w:numId w:val="10"/>
        </w:numPr>
        <w:tabs>
          <w:tab w:val="num" w:pos="2160"/>
        </w:tabs>
      </w:pPr>
      <w:r>
        <w:t>prisotnost zahtev (Z)</w:t>
      </w:r>
    </w:p>
    <w:p w14:paraId="26111919" w14:textId="60C54C57" w:rsidR="00B71EBA" w:rsidRDefault="7D44945C" w:rsidP="002379E9">
      <w:pPr>
        <w:pStyle w:val="Odstavekseznama"/>
        <w:numPr>
          <w:ilvl w:val="0"/>
          <w:numId w:val="10"/>
        </w:numPr>
        <w:tabs>
          <w:tab w:val="num" w:pos="2160"/>
        </w:tabs>
      </w:pPr>
      <w:r>
        <w:t>prepovedane vrednosti – za preverjanje robustnosti (R)</w:t>
      </w:r>
    </w:p>
    <w:p w14:paraId="2611191A" w14:textId="579C685F" w:rsidR="007F1C3D" w:rsidRDefault="332B5CFA" w:rsidP="002379E9">
      <w:pPr>
        <w:pStyle w:val="Odstavekseznama"/>
        <w:numPr>
          <w:ilvl w:val="0"/>
          <w:numId w:val="10"/>
        </w:numPr>
        <w:tabs>
          <w:tab w:val="num" w:pos="2160"/>
        </w:tabs>
      </w:pPr>
      <w:r>
        <w:t>mejne vrednosti (M)</w:t>
      </w:r>
    </w:p>
    <w:p w14:paraId="2611191B" w14:textId="5EAA353C" w:rsidR="00B71EBA" w:rsidRDefault="332B5CFA" w:rsidP="002379E9">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570EE636" w14:textId="38A70EFA" w:rsidR="00FB06B1" w:rsidRDefault="00FB06B1">
      <w:pPr>
        <w:pStyle w:val="Naslov3"/>
      </w:pPr>
      <w:r w:rsidRPr="00FB06B1">
        <w:t>Avtomatski način delovanja simulatorja</w:t>
      </w:r>
    </w:p>
    <w:p w14:paraId="515D076C" w14:textId="763058E2" w:rsidR="00FB06B1" w:rsidRDefault="00FB06B1" w:rsidP="00FB06B1">
      <w:pPr>
        <w:pStyle w:val="Naslov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Naslov3"/>
        <w:numPr>
          <w:ilvl w:val="0"/>
          <w:numId w:val="26"/>
        </w:numPr>
      </w:pPr>
      <w:r w:rsidRPr="00FB06B1">
        <w:lastRenderedPageBreak/>
        <w:t>PRAVILNOSTNA TABELA:</w:t>
      </w:r>
    </w:p>
    <w:p w14:paraId="44255EB8" w14:textId="0A132433" w:rsidR="00FB06B1" w:rsidRPr="00FB06B1" w:rsidRDefault="00FB06B1" w:rsidP="00FB06B1">
      <w:pPr>
        <w:pStyle w:val="Naslov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Naslov3"/>
        <w:numPr>
          <w:ilvl w:val="0"/>
          <w:numId w:val="0"/>
        </w:numPr>
        <w:ind w:left="720" w:hanging="720"/>
      </w:pPr>
    </w:p>
    <w:p w14:paraId="4811AD52" w14:textId="2839BC18" w:rsidR="00FB06B1" w:rsidRDefault="00FB06B1">
      <w:pPr>
        <w:pStyle w:val="Naslov3"/>
      </w:pPr>
      <w:r w:rsidRPr="00FB06B1">
        <w:t>Napredni način delovanja simulatorja</w:t>
      </w:r>
    </w:p>
    <w:p w14:paraId="484820BC" w14:textId="77777777" w:rsidR="00FB06B1" w:rsidRDefault="00FB06B1" w:rsidP="00FB06B1">
      <w:pPr>
        <w:pStyle w:val="Naslov3"/>
        <w:numPr>
          <w:ilvl w:val="0"/>
          <w:numId w:val="27"/>
        </w:numPr>
      </w:pPr>
      <w:r w:rsidRPr="00FB06B1">
        <w:t>UKAZI ZA KRMILJENJE:</w:t>
      </w:r>
    </w:p>
    <w:p w14:paraId="277B20DF" w14:textId="77777777" w:rsidR="00FB06B1" w:rsidRDefault="00FB06B1" w:rsidP="00FB06B1">
      <w:pPr>
        <w:pStyle w:val="Naslov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Odstavekseznama"/>
        <w:numPr>
          <w:ilvl w:val="0"/>
          <w:numId w:val="26"/>
        </w:numPr>
      </w:pPr>
      <w:r w:rsidRPr="00FB06B1">
        <w:rPr>
          <w:b/>
          <w:bCs/>
        </w:rPr>
        <w:t>INFORMIRANJE</w:t>
      </w:r>
      <w:r w:rsidRPr="00FB06B1">
        <w:t>:</w:t>
      </w:r>
    </w:p>
    <w:p w14:paraId="3F9BD47C" w14:textId="6E216C33" w:rsidR="00FB06B1" w:rsidRDefault="00FB06B1" w:rsidP="00FB06B1">
      <w:pPr>
        <w:pStyle w:val="Naslov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Naslov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340B55">
        <w:trPr>
          <w:trHeight w:val="1495"/>
        </w:trPr>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866DCED"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15696C27"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7C89F80"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4E6B5C81"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BD66" w14:textId="77777777" w:rsidR="006774BD" w:rsidRDefault="006774BD">
      <w:r>
        <w:separator/>
      </w:r>
    </w:p>
  </w:endnote>
  <w:endnote w:type="continuationSeparator" w:id="0">
    <w:p w14:paraId="7402AB1A" w14:textId="77777777" w:rsidR="006774BD" w:rsidRDefault="0067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FB06B1" w:rsidRDefault="00FB06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FB06B1" w:rsidRDefault="00FB06B1">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FB06B1" w:rsidRDefault="00FB06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FB06B1" w:rsidRDefault="00FB06B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FB06B1" w:rsidRDefault="00FB06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4556" w14:textId="77777777" w:rsidR="006774BD" w:rsidRDefault="006774BD">
      <w:r>
        <w:separator/>
      </w:r>
    </w:p>
  </w:footnote>
  <w:footnote w:type="continuationSeparator" w:id="0">
    <w:p w14:paraId="4AE269C1" w14:textId="77777777" w:rsidR="006774BD" w:rsidRDefault="006774BD">
      <w:r>
        <w:continuationSeparator/>
      </w:r>
    </w:p>
  </w:footnote>
  <w:footnote w:id="1">
    <w:p w14:paraId="26112E6C" w14:textId="77777777" w:rsidR="00FB06B1" w:rsidRDefault="00FB06B1">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FB06B1" w:rsidRDefault="00FB0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47324"/>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link w:val="Naslov3Znak"/>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 w:type="character" w:customStyle="1" w:styleId="Naslov3Znak">
    <w:name w:val="Naslov 3 Znak"/>
    <w:basedOn w:val="Privzetapisavaodstavka"/>
    <w:link w:val="Naslov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1</Pages>
  <Words>4478</Words>
  <Characters>25527</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49</cp:revision>
  <cp:lastPrinted>2013-10-04T10:01:00Z</cp:lastPrinted>
  <dcterms:created xsi:type="dcterms:W3CDTF">2020-10-23T06:26:00Z</dcterms:created>
  <dcterms:modified xsi:type="dcterms:W3CDTF">2020-1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